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ABA" w14:textId="6B09AAFE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E53FA8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0E2333BB" w14:textId="1119670B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E53FA8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BA67CD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6CC5E0" w14:textId="77777777" w:rsidR="00E53FA8" w:rsidRPr="00E53FA8" w:rsidRDefault="00E53FA8" w:rsidP="00E53FA8">
      <w:pPr>
        <w:rPr>
          <w:rFonts w:ascii="Arial" w:hAnsi="Arial" w:cs="Arial"/>
          <w:sz w:val="24"/>
          <w:szCs w:val="24"/>
          <w:lang w:eastAsia="ar-SA"/>
        </w:rPr>
      </w:pPr>
    </w:p>
    <w:p w14:paraId="62F17219" w14:textId="77777777" w:rsidR="00E53FA8" w:rsidRDefault="00E53FA8" w:rsidP="00E53FA8">
      <w:pPr>
        <w:rPr>
          <w:rFonts w:ascii="Arial" w:hAnsi="Arial" w:cs="Arial"/>
          <w:iCs/>
          <w:sz w:val="24"/>
          <w:szCs w:val="24"/>
          <w:lang w:eastAsia="ar-SA"/>
        </w:rPr>
      </w:pPr>
    </w:p>
    <w:p w14:paraId="40B4B90D" w14:textId="63D04E4A" w:rsidR="00E53FA8" w:rsidRPr="005F09BC" w:rsidRDefault="00E53FA8" w:rsidP="00E53FA8">
      <w:pPr>
        <w:spacing w:line="360" w:lineRule="auto"/>
        <w:ind w:left="284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5F09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Astor José Ely, indica ao Excelentíssimo Senhor Prefeito Municipal em conjunto com a Secretaria Municipal de Obras nos termos regimentais e ouvido o plenário, que seja feito a manutenção da Rua Irmã </w:t>
      </w:r>
      <w:proofErr w:type="spellStart"/>
      <w:r w:rsidRPr="005F09BC">
        <w:rPr>
          <w:rFonts w:ascii="Arial" w:hAnsi="Arial" w:cs="Arial"/>
          <w:color w:val="000000" w:themeColor="text1"/>
          <w:sz w:val="24"/>
          <w:szCs w:val="24"/>
          <w:lang w:eastAsia="ar-SA"/>
        </w:rPr>
        <w:t>Arabella</w:t>
      </w:r>
      <w:proofErr w:type="spellEnd"/>
      <w:r w:rsidRPr="005F09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té a Rua Leopoldo D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h</w:t>
      </w:r>
      <w:r w:rsidRPr="005F09BC">
        <w:rPr>
          <w:rFonts w:ascii="Arial" w:hAnsi="Arial" w:cs="Arial"/>
          <w:color w:val="000000" w:themeColor="text1"/>
          <w:sz w:val="24"/>
          <w:szCs w:val="24"/>
          <w:lang w:eastAsia="ar-SA"/>
        </w:rPr>
        <w:t>mer.</w:t>
      </w:r>
    </w:p>
    <w:p w14:paraId="5FF7A901" w14:textId="77777777" w:rsidR="00E53FA8" w:rsidRPr="00866A40" w:rsidRDefault="00E53FA8" w:rsidP="00E53FA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3B1B7B15" w14:textId="77777777" w:rsidR="00E53FA8" w:rsidRDefault="00E53FA8" w:rsidP="00E53FA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4DA7CD" w14:textId="77777777" w:rsidR="00E53FA8" w:rsidRDefault="00E53FA8" w:rsidP="00E53F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</w:t>
      </w: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13731EDE" wp14:editId="4273EB89">
            <wp:extent cx="3027772" cy="1781175"/>
            <wp:effectExtent l="0" t="0" r="1270" b="0"/>
            <wp:docPr id="7" name="Imagem 7" descr="C:\Users\Camara\Downloads\WhatsApp Image 2023-12-05 at 16.1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mara\Downloads\WhatsApp Image 2023-12-05 at 16.12.3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76" cy="17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2EC7" w14:textId="77777777" w:rsidR="00E53FA8" w:rsidRDefault="00E53FA8" w:rsidP="00E53F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741FCC25" wp14:editId="02E79E6E">
                <wp:extent cx="304800" cy="304800"/>
                <wp:effectExtent l="0" t="0" r="0" b="0"/>
                <wp:docPr id="6" name="AutoShape 5" descr="blob:https://web.whatsapp.com/134f5537-1295-4579-940a-1997fc992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3C80F" id="AutoShape 5" o:spid="_x0000_s1026" alt="blob:https://web.whatsapp.com/134f5537-1295-4579-940a-1997fc9923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1AE50D4" w14:textId="77777777" w:rsidR="00E53FA8" w:rsidRDefault="00E53FA8" w:rsidP="00E53F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5F81E7" w14:textId="77777777" w:rsidR="00E53FA8" w:rsidRDefault="00E53FA8" w:rsidP="00E53F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0726D4" w14:textId="77777777" w:rsidR="00E53FA8" w:rsidRDefault="00E53FA8" w:rsidP="00E53FA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B696E6E" w14:textId="77777777" w:rsidR="00E53FA8" w:rsidRPr="005F09BC" w:rsidRDefault="00E53FA8" w:rsidP="00E53FA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6BE3C84" w14:textId="77777777" w:rsidR="00E53FA8" w:rsidRPr="00E53FA8" w:rsidRDefault="00E53FA8" w:rsidP="00E53FA8">
      <w:pPr>
        <w:suppressAutoHyphens/>
        <w:ind w:left="142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3F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Senhor Presidente;</w:t>
      </w:r>
    </w:p>
    <w:p w14:paraId="3B246387" w14:textId="77777777" w:rsidR="00E53FA8" w:rsidRPr="00E53FA8" w:rsidRDefault="00E53FA8" w:rsidP="00E53FA8">
      <w:pPr>
        <w:suppressAutoHyphens/>
        <w:ind w:left="142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3F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Senhores Vereadores:</w:t>
      </w:r>
    </w:p>
    <w:p w14:paraId="7E0B0822" w14:textId="77777777" w:rsidR="00E53FA8" w:rsidRPr="00E53FA8" w:rsidRDefault="00E53FA8" w:rsidP="00E53FA8">
      <w:pPr>
        <w:tabs>
          <w:tab w:val="left" w:pos="8504"/>
        </w:tabs>
        <w:suppressAutoHyphens/>
        <w:spacing w:line="360" w:lineRule="auto"/>
        <w:ind w:left="142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843F53E" w14:textId="6A5DC064" w:rsidR="00E53FA8" w:rsidRPr="00E53FA8" w:rsidRDefault="00E53FA8" w:rsidP="00E53FA8">
      <w:pPr>
        <w:suppressAutoHyphens/>
        <w:spacing w:line="360" w:lineRule="auto"/>
        <w:ind w:left="142" w:right="-28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3F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A Rua Irmã </w:t>
      </w:r>
      <w:proofErr w:type="spellStart"/>
      <w:r w:rsidRPr="00E53F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rabella</w:t>
      </w:r>
      <w:proofErr w:type="spellEnd"/>
      <w:r w:rsidRPr="00E53F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ecisa de melhorias urgentemente, pois é cercada por indústrias calçadistas e encontra-se em péssimas condições para que os proprietários Adriano, Felipe e Roque possam receber e enviar suas produções. O trecho</w:t>
      </w:r>
      <w:r w:rsidRPr="00E53FA8">
        <w:rPr>
          <w:rFonts w:ascii="Arial" w:hAnsi="Arial" w:cs="Arial"/>
          <w:iCs/>
          <w:sz w:val="24"/>
          <w:szCs w:val="24"/>
          <w:lang w:eastAsia="ar-SA"/>
        </w:rPr>
        <w:t xml:space="preserve"> que necessita de melhorias vai da Rua Irmã </w:t>
      </w:r>
      <w:proofErr w:type="spellStart"/>
      <w:r w:rsidRPr="00E53FA8">
        <w:rPr>
          <w:rFonts w:ascii="Arial" w:hAnsi="Arial" w:cs="Arial"/>
          <w:iCs/>
          <w:sz w:val="24"/>
          <w:szCs w:val="24"/>
          <w:lang w:eastAsia="ar-SA"/>
        </w:rPr>
        <w:t>Arabella</w:t>
      </w:r>
      <w:proofErr w:type="spellEnd"/>
      <w:r w:rsidRPr="00E53FA8">
        <w:rPr>
          <w:rFonts w:ascii="Arial" w:hAnsi="Arial" w:cs="Arial"/>
          <w:iCs/>
          <w:sz w:val="24"/>
          <w:szCs w:val="24"/>
          <w:lang w:eastAsia="ar-SA"/>
        </w:rPr>
        <w:t xml:space="preserve"> até Rua Leopoldo Da</w:t>
      </w:r>
      <w:r>
        <w:rPr>
          <w:rFonts w:ascii="Arial" w:hAnsi="Arial" w:cs="Arial"/>
          <w:iCs/>
          <w:sz w:val="24"/>
          <w:szCs w:val="24"/>
          <w:lang w:eastAsia="ar-SA"/>
        </w:rPr>
        <w:t>h</w:t>
      </w:r>
      <w:r w:rsidRPr="00E53FA8">
        <w:rPr>
          <w:rFonts w:ascii="Arial" w:hAnsi="Arial" w:cs="Arial"/>
          <w:iCs/>
          <w:sz w:val="24"/>
          <w:szCs w:val="24"/>
          <w:lang w:eastAsia="ar-SA"/>
        </w:rPr>
        <w:t xml:space="preserve">mer.                  </w:t>
      </w:r>
    </w:p>
    <w:p w14:paraId="32240CCA" w14:textId="77777777" w:rsidR="00E53FA8" w:rsidRPr="00E53FA8" w:rsidRDefault="00E53FA8" w:rsidP="00E53FA8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0B5CE1" w14:textId="77777777" w:rsidR="00E53FA8" w:rsidRPr="00E53FA8" w:rsidRDefault="00E53FA8" w:rsidP="00E53FA8">
      <w:pPr>
        <w:suppressAutoHyphens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53FA8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Atenciosamente,</w:t>
      </w:r>
    </w:p>
    <w:p w14:paraId="4AF6DFC1" w14:textId="77777777" w:rsidR="00E53FA8" w:rsidRPr="00E53FA8" w:rsidRDefault="00E53FA8" w:rsidP="00E53FA8">
      <w:pPr>
        <w:suppressAutoHyphens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F2DBE8" w14:textId="77777777" w:rsidR="00E53FA8" w:rsidRPr="00E53FA8" w:rsidRDefault="00E53FA8" w:rsidP="00E53FA8">
      <w:pPr>
        <w:suppressAutoHyphens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53FA8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2EEB4998" w14:textId="29AAB69D" w:rsidR="00E53FA8" w:rsidRPr="00E53FA8" w:rsidRDefault="00E53FA8" w:rsidP="00E53FA8">
      <w:pPr>
        <w:tabs>
          <w:tab w:val="left" w:pos="2835"/>
        </w:tabs>
        <w:suppressAutoHyphens/>
        <w:ind w:left="-1134" w:right="-155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53FA8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Bom Retiro do Sul, 05 de dezembro de 2023</w:t>
      </w:r>
      <w:r w:rsidRPr="00E53FA8">
        <w:rPr>
          <w:rFonts w:ascii="Arial" w:hAnsi="Arial" w:cs="Arial"/>
          <w:b/>
          <w:iCs/>
          <w:sz w:val="24"/>
          <w:szCs w:val="24"/>
          <w:lang w:eastAsia="ar-SA"/>
        </w:rPr>
        <w:t>.</w:t>
      </w:r>
    </w:p>
    <w:p w14:paraId="66BD3B4F" w14:textId="5A7E6F5A" w:rsidR="00E53FA8" w:rsidRPr="00E53FA8" w:rsidRDefault="001A0256" w:rsidP="00E53FA8">
      <w:pPr>
        <w:ind w:firstLine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7ABCEA1" wp14:editId="3F82C6D5">
            <wp:simplePos x="0" y="0"/>
            <wp:positionH relativeFrom="column">
              <wp:posOffset>1901190</wp:posOffset>
            </wp:positionH>
            <wp:positionV relativeFrom="paragraph">
              <wp:posOffset>131445</wp:posOffset>
            </wp:positionV>
            <wp:extent cx="1996440" cy="835152"/>
            <wp:effectExtent l="0" t="0" r="3810" b="3175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1739957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57536" name="Imagem 1739957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6D051" w14:textId="15A53E68" w:rsidR="00E53FA8" w:rsidRDefault="00E53FA8" w:rsidP="00E53FA8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14:paraId="5C2D764B" w14:textId="54D3C020" w:rsidR="00E53FA8" w:rsidRDefault="00E53FA8" w:rsidP="00E53FA8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14:paraId="00A557AF" w14:textId="77777777" w:rsidR="00E53FA8" w:rsidRPr="00E53FA8" w:rsidRDefault="00E53FA8" w:rsidP="00E53FA8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sectPr w:rsidR="00E53FA8" w:rsidRPr="00E53FA8" w:rsidSect="00D45EA7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252F" w14:textId="77777777" w:rsidR="00214632" w:rsidRDefault="00214632" w:rsidP="008C505E">
      <w:r>
        <w:separator/>
      </w:r>
    </w:p>
  </w:endnote>
  <w:endnote w:type="continuationSeparator" w:id="0">
    <w:p w14:paraId="536D6FC3" w14:textId="77777777" w:rsidR="00214632" w:rsidRDefault="0021463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5973" w14:textId="77777777" w:rsidR="00214632" w:rsidRDefault="00214632" w:rsidP="008C505E">
      <w:r>
        <w:separator/>
      </w:r>
    </w:p>
  </w:footnote>
  <w:footnote w:type="continuationSeparator" w:id="0">
    <w:p w14:paraId="7E3912A8" w14:textId="77777777" w:rsidR="00214632" w:rsidRDefault="0021463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8337E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6794D"/>
    <w:rsid w:val="001A0256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14632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C718C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AB2"/>
    <w:rsid w:val="00BC14B9"/>
    <w:rsid w:val="00BC47BF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1FA1"/>
    <w:rsid w:val="00D5369F"/>
    <w:rsid w:val="00D612C8"/>
    <w:rsid w:val="00D6623E"/>
    <w:rsid w:val="00D8413A"/>
    <w:rsid w:val="00DA6CBE"/>
    <w:rsid w:val="00DC0BBF"/>
    <w:rsid w:val="00DC6399"/>
    <w:rsid w:val="00DE1C37"/>
    <w:rsid w:val="00DE46CA"/>
    <w:rsid w:val="00E0035A"/>
    <w:rsid w:val="00E255D1"/>
    <w:rsid w:val="00E27FD7"/>
    <w:rsid w:val="00E53FA8"/>
    <w:rsid w:val="00E84711"/>
    <w:rsid w:val="00E914D4"/>
    <w:rsid w:val="00E97946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0CC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11-22T13:48:00Z</cp:lastPrinted>
  <dcterms:created xsi:type="dcterms:W3CDTF">2023-12-05T19:48:00Z</dcterms:created>
  <dcterms:modified xsi:type="dcterms:W3CDTF">2023-12-06T13:16:00Z</dcterms:modified>
</cp:coreProperties>
</file>